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0A4F" w14:textId="77777777" w:rsidR="001B58E9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for the Sam M. Walton College of Business Interdisciplinary Minor:</w:t>
      </w:r>
    </w:p>
    <w:p w14:paraId="06DC7010" w14:textId="77777777" w:rsidR="00BA5250" w:rsidRPr="006F27D5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7D5">
        <w:rPr>
          <w:rFonts w:ascii="Times New Roman" w:hAnsi="Times New Roman" w:cs="Times New Roman"/>
          <w:b/>
          <w:sz w:val="28"/>
        </w:rPr>
        <w:t>“Blockchain Enterprise Systems Minor”</w:t>
      </w:r>
    </w:p>
    <w:p w14:paraId="51C3D6D9" w14:textId="77777777" w:rsidR="00BA5250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63625" w14:textId="77777777"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81830" w14:textId="47CFC4CC"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670B52">
        <w:rPr>
          <w:rFonts w:ascii="Times New Roman" w:hAnsi="Times New Roman" w:cs="Times New Roman"/>
          <w:sz w:val="24"/>
          <w:szCs w:val="24"/>
        </w:rPr>
        <w:t xml:space="preserve"> </w:t>
      </w:r>
      <w:r w:rsidR="003A42B2">
        <w:rPr>
          <w:rFonts w:ascii="Times New Roman" w:hAnsi="Times New Roman" w:cs="Times New Roman"/>
          <w:sz w:val="24"/>
          <w:szCs w:val="24"/>
          <w:u w:val="single"/>
        </w:rPr>
        <w:t>09/27</w:t>
      </w:r>
      <w:r w:rsidR="00670B52" w:rsidRPr="00670B52">
        <w:rPr>
          <w:rFonts w:ascii="Times New Roman" w:hAnsi="Times New Roman" w:cs="Times New Roman"/>
          <w:sz w:val="24"/>
          <w:szCs w:val="24"/>
          <w:u w:val="single"/>
        </w:rPr>
        <w:t>/2018</w:t>
      </w:r>
      <w:r w:rsidR="0037738A">
        <w:rPr>
          <w:rFonts w:ascii="Times New Roman" w:hAnsi="Times New Roman" w:cs="Times New Roman"/>
          <w:sz w:val="24"/>
          <w:szCs w:val="24"/>
        </w:rPr>
        <w:br/>
      </w:r>
    </w:p>
    <w:p w14:paraId="1934AEC0" w14:textId="20AE3DE7" w:rsidR="0072272A" w:rsidRPr="0037738A" w:rsidRDefault="006F27D5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eturn this survey by email 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 xml:space="preserve">Mary Lacity mclacity@uark.edu 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>Thursday Sept 27 midnight</w:t>
      </w:r>
    </w:p>
    <w:p w14:paraId="1520AFE7" w14:textId="77777777"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8F495" w14:textId="77777777" w:rsidR="00BA5250" w:rsidRDefault="0037738A" w:rsidP="00BA5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Undergraduate </w:t>
      </w:r>
      <w:r w:rsidR="00BA5250">
        <w:rPr>
          <w:rFonts w:ascii="Times New Roman" w:hAnsi="Times New Roman" w:cs="Times New Roman"/>
          <w:b/>
        </w:rPr>
        <w:t>“</w:t>
      </w:r>
      <w:r w:rsidR="00BA5250" w:rsidRPr="00BA5250">
        <w:rPr>
          <w:rFonts w:ascii="Times New Roman" w:hAnsi="Times New Roman" w:cs="Times New Roman"/>
          <w:b/>
        </w:rPr>
        <w:t>Blockchain Enterprise Systems Minor</w:t>
      </w:r>
      <w:r w:rsidR="00BA5250">
        <w:rPr>
          <w:rFonts w:ascii="Times New Roman" w:hAnsi="Times New Roman" w:cs="Times New Roman"/>
          <w:b/>
        </w:rPr>
        <w:t>”</w:t>
      </w:r>
    </w:p>
    <w:p w14:paraId="4C9BAC6E" w14:textId="77777777" w:rsidR="001B58E9" w:rsidRDefault="001B58E9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32C990" w14:textId="77777777" w:rsidR="00BA5250" w:rsidRDefault="00BA5250" w:rsidP="00BA52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30"/>
        </w:rPr>
      </w:pPr>
      <w:r w:rsidRPr="00BA5250">
        <w:rPr>
          <w:rFonts w:ascii="Times New Roman" w:hAnsi="Times New Roman" w:cs="Times New Roman"/>
          <w:b/>
          <w:sz w:val="24"/>
          <w:szCs w:val="30"/>
        </w:rPr>
        <w:t>Reason for the minor: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 Consistent with the Sam M. Walton College of Business’s mission to deliver business knowledge that is innovative, the Walton College aims to create an inter-disciplinary minor that integrates a foundational innovation, namely blockchain technologies, across all business disciplines.  Blockchain's implications are widespread across every business function, including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 xml:space="preserve">accounting, economics, finance, 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information systems,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management, marketing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, and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supply chains.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 Students who take this minor will be able to:</w:t>
      </w:r>
    </w:p>
    <w:p w14:paraId="366B455F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Articulate the benefits and limitations of different blockchain components and platforms to technical and non-technical managers</w:t>
      </w:r>
    </w:p>
    <w:p w14:paraId="4C511FD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Identify where blockchain technologies are suitable to solve business problems or to create new business opportunities</w:t>
      </w:r>
    </w:p>
    <w:p w14:paraId="5F40064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Develop a functioning blockchain application that meets technical and business requirements</w:t>
      </w:r>
    </w:p>
    <w:p w14:paraId="17DFFC16" w14:textId="77777777" w:rsidR="00BA5250" w:rsidRPr="0037738A" w:rsidRDefault="00BA5250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68447" w14:textId="33BC9A16"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52" w:rsidRPr="00E938C3">
        <w:rPr>
          <w:rFonts w:ascii="Times New Roman" w:hAnsi="Times New Roman" w:cs="Times New Roman"/>
          <w:sz w:val="24"/>
          <w:szCs w:val="24"/>
          <w:u w:val="single"/>
        </w:rPr>
        <w:t>Credera</w:t>
      </w:r>
      <w:proofErr w:type="spellEnd"/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70B52" w:rsidRPr="00E938C3">
        <w:rPr>
          <w:rFonts w:ascii="Times New Roman" w:hAnsi="Times New Roman" w:cs="Times New Roman"/>
          <w:sz w:val="24"/>
          <w:szCs w:val="24"/>
          <w:u w:val="single"/>
        </w:rPr>
        <w:t>Consulting</w:t>
      </w:r>
    </w:p>
    <w:p w14:paraId="6E9D58AE" w14:textId="5D688C68"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670B52" w:rsidRPr="00E938C3">
        <w:rPr>
          <w:rFonts w:ascii="Times New Roman" w:hAnsi="Times New Roman" w:cs="Times New Roman"/>
          <w:sz w:val="24"/>
          <w:szCs w:val="24"/>
          <w:u w:val="single"/>
        </w:rPr>
        <w:t>Jason Goth</w:t>
      </w:r>
      <w:r w:rsidRPr="00377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F097" w14:textId="2956589B" w:rsidR="00BF19CC" w:rsidRPr="0037738A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670B52">
        <w:rPr>
          <w:rFonts w:ascii="Times New Roman" w:hAnsi="Times New Roman" w:cs="Times New Roman"/>
          <w:sz w:val="24"/>
          <w:szCs w:val="24"/>
        </w:rPr>
        <w:t xml:space="preserve"> </w:t>
      </w:r>
      <w:r w:rsidR="00670B52" w:rsidRPr="00E938C3">
        <w:rPr>
          <w:rFonts w:ascii="Times New Roman" w:hAnsi="Times New Roman" w:cs="Times New Roman"/>
          <w:sz w:val="24"/>
          <w:szCs w:val="24"/>
          <w:u w:val="single"/>
        </w:rPr>
        <w:t>Vice President &amp; Partner</w:t>
      </w:r>
    </w:p>
    <w:p w14:paraId="6C9DA18D" w14:textId="09FE0BAD" w:rsidR="00BF19CC" w:rsidRPr="00FE7B54" w:rsidRDefault="00BF19CC" w:rsidP="00FE7B54">
      <w:pPr>
        <w:rPr>
          <w:rFonts w:ascii="Times New Roman" w:eastAsia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670B52" w:rsidRPr="00E938C3">
        <w:rPr>
          <w:rFonts w:ascii="Times New Roman" w:hAnsi="Times New Roman" w:cs="Times New Roman"/>
          <w:sz w:val="24"/>
          <w:szCs w:val="24"/>
          <w:u w:val="single"/>
        </w:rPr>
        <w:t>jgoth@credera.com</w:t>
      </w:r>
      <w:r w:rsidRPr="003A42B2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670B52" w:rsidRPr="00E938C3">
        <w:rPr>
          <w:rFonts w:ascii="Times New Roman" w:hAnsi="Times New Roman" w:cs="Times New Roman"/>
          <w:sz w:val="24"/>
          <w:szCs w:val="24"/>
          <w:u w:val="single"/>
        </w:rPr>
        <w:t>469-515-5968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14:paraId="764B901C" w14:textId="7ECAF3A9" w:rsidR="001B58E9" w:rsidRPr="0037738A" w:rsidRDefault="001B58E9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044F">
        <w:rPr>
          <w:rFonts w:ascii="Times New Roman" w:hAnsi="Times New Roman" w:cs="Times New Roman"/>
          <w:sz w:val="24"/>
          <w:szCs w:val="24"/>
          <w:u w:val="single"/>
        </w:rPr>
        <w:t>Credera</w:t>
      </w:r>
      <w:proofErr w:type="spellEnd"/>
      <w:r w:rsidR="005D044F">
        <w:rPr>
          <w:rFonts w:ascii="Times New Roman" w:hAnsi="Times New Roman" w:cs="Times New Roman"/>
          <w:sz w:val="24"/>
          <w:szCs w:val="24"/>
          <w:u w:val="single"/>
        </w:rPr>
        <w:t xml:space="preserve"> would not require employees to have </w:t>
      </w:r>
      <w:r w:rsidR="00352E2D">
        <w:rPr>
          <w:rFonts w:ascii="Times New Roman" w:hAnsi="Times New Roman" w:cs="Times New Roman"/>
          <w:sz w:val="24"/>
          <w:szCs w:val="24"/>
          <w:u w:val="single"/>
        </w:rPr>
        <w:t>a minor in</w:t>
      </w:r>
      <w:r w:rsidR="005D044F">
        <w:rPr>
          <w:rFonts w:ascii="Times New Roman" w:hAnsi="Times New Roman" w:cs="Times New Roman"/>
          <w:sz w:val="24"/>
          <w:szCs w:val="24"/>
          <w:u w:val="single"/>
        </w:rPr>
        <w:t xml:space="preserve"> blockchain, but we seek out candidates for the position of Consultant who have</w:t>
      </w:r>
      <w:r w:rsidR="00352E2D">
        <w:rPr>
          <w:rFonts w:ascii="Times New Roman" w:hAnsi="Times New Roman" w:cs="Times New Roman"/>
          <w:sz w:val="24"/>
          <w:szCs w:val="24"/>
          <w:u w:val="single"/>
        </w:rPr>
        <w:t xml:space="preserve"> experience in a wide range of technologies.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BE485F8" w14:textId="14410CBB" w:rsidR="0072272A" w:rsidRPr="0037738A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5D044F" w:rsidRPr="005D044F">
        <w:rPr>
          <w:rFonts w:ascii="Times New Roman" w:hAnsi="Times New Roman" w:cs="Times New Roman"/>
          <w:sz w:val="24"/>
          <w:szCs w:val="24"/>
          <w:u w:val="single"/>
        </w:rPr>
        <w:t xml:space="preserve">Bachelor’s degree in a business or engineering </w:t>
      </w:r>
      <w:r w:rsidR="005D044F">
        <w:rPr>
          <w:rFonts w:ascii="Times New Roman" w:hAnsi="Times New Roman" w:cs="Times New Roman"/>
          <w:sz w:val="24"/>
          <w:szCs w:val="24"/>
          <w:u w:val="single"/>
        </w:rPr>
        <w:t>field of study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18F4686B" w14:textId="4B5F566E" w:rsidR="0072272A" w:rsidRPr="005D044F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5D044F" w:rsidRPr="005D044F">
        <w:rPr>
          <w:rFonts w:ascii="Times New Roman" w:hAnsi="Times New Roman" w:cs="Times New Roman"/>
          <w:sz w:val="24"/>
          <w:szCs w:val="24"/>
          <w:u w:val="single"/>
        </w:rPr>
        <w:t>N/A</w:t>
      </w:r>
    </w:p>
    <w:p w14:paraId="2383A2CA" w14:textId="77777777" w:rsidR="005D044F" w:rsidRPr="0037738A" w:rsidRDefault="005D044F" w:rsidP="005D044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35684DE" w14:textId="51FEC8A2"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352E2D">
        <w:rPr>
          <w:rFonts w:ascii="Times New Roman" w:hAnsi="Times New Roman" w:cs="Times New Roman"/>
          <w:sz w:val="24"/>
          <w:szCs w:val="24"/>
          <w:u w:val="single"/>
        </w:rPr>
        <w:t>We have two types of consulting positions – Management Consultant and Technology Consultant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59343B19" w14:textId="1AB4B332"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352E2D" w:rsidRPr="00352E2D">
        <w:rPr>
          <w:rFonts w:ascii="Times New Roman" w:hAnsi="Times New Roman" w:cs="Times New Roman"/>
          <w:sz w:val="24"/>
          <w:szCs w:val="24"/>
          <w:u w:val="single"/>
        </w:rPr>
        <w:t>40 - 50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3CC1110" w14:textId="2AD5D70A"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352E2D" w:rsidRPr="00352E2D">
        <w:rPr>
          <w:rFonts w:ascii="Times New Roman" w:hAnsi="Times New Roman" w:cs="Times New Roman"/>
          <w:sz w:val="24"/>
          <w:szCs w:val="24"/>
          <w:u w:val="single"/>
        </w:rPr>
        <w:t xml:space="preserve">150 – 300 over </w:t>
      </w:r>
      <w:r w:rsidR="000B3FA7">
        <w:rPr>
          <w:rFonts w:ascii="Times New Roman" w:hAnsi="Times New Roman" w:cs="Times New Roman"/>
          <w:sz w:val="24"/>
          <w:szCs w:val="24"/>
          <w:u w:val="single"/>
        </w:rPr>
        <w:t xml:space="preserve">the next </w:t>
      </w:r>
      <w:r w:rsidR="00352E2D" w:rsidRPr="00352E2D">
        <w:rPr>
          <w:rFonts w:ascii="Times New Roman" w:hAnsi="Times New Roman" w:cs="Times New Roman"/>
          <w:sz w:val="24"/>
          <w:szCs w:val="24"/>
          <w:u w:val="single"/>
        </w:rPr>
        <w:t>5 years</w:t>
      </w:r>
    </w:p>
    <w:p w14:paraId="06B76AA2" w14:textId="77777777"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8277D5" w14:textId="39D7E5BD" w:rsidR="004D66A7" w:rsidRPr="0037738A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 w:rsidRPr="00352E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E2D" w:rsidRPr="00352E2D">
        <w:rPr>
          <w:rFonts w:ascii="Times New Roman" w:hAnsi="Times New Roman" w:cs="Times New Roman"/>
          <w:sz w:val="24"/>
          <w:szCs w:val="24"/>
          <w:u w:val="single"/>
        </w:rPr>
        <w:t>$60,000 – $65,000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393BFBF3" w14:textId="1C2BC636"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AE3146" w:rsidRPr="00E1559F">
        <w:rPr>
          <w:rFonts w:ascii="Times New Roman" w:hAnsi="Times New Roman" w:cs="Times New Roman"/>
          <w:sz w:val="24"/>
          <w:szCs w:val="24"/>
          <w:u w:val="single"/>
        </w:rPr>
        <w:t xml:space="preserve">N/A – we </w:t>
      </w:r>
      <w:r w:rsidR="00E1559F" w:rsidRPr="00E1559F">
        <w:rPr>
          <w:rFonts w:ascii="Times New Roman" w:hAnsi="Times New Roman" w:cs="Times New Roman"/>
          <w:sz w:val="24"/>
          <w:szCs w:val="24"/>
          <w:u w:val="single"/>
        </w:rPr>
        <w:t xml:space="preserve">do have positions open and recruit campus hires </w:t>
      </w:r>
      <w:r w:rsidR="00E1559F">
        <w:rPr>
          <w:rFonts w:ascii="Times New Roman" w:hAnsi="Times New Roman" w:cs="Times New Roman"/>
          <w:sz w:val="24"/>
          <w:szCs w:val="24"/>
          <w:u w:val="single"/>
        </w:rPr>
        <w:t>yearly</w:t>
      </w:r>
      <w:r w:rsidR="00AE3146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D3D5D63" w14:textId="185E15A0"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E1559F" w:rsidRPr="00E1559F">
        <w:rPr>
          <w:rFonts w:ascii="Times New Roman" w:hAnsi="Times New Roman" w:cs="Times New Roman"/>
          <w:sz w:val="24"/>
          <w:szCs w:val="24"/>
          <w:u w:val="single"/>
        </w:rPr>
        <w:t>In the case of candidates who met our other hiring criteria, having a blockchain minor in addition would warrant hiring preference.</w:t>
      </w:r>
      <w:r w:rsidR="00E1559F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5A90D4E4" w14:textId="77777777" w:rsidR="000B3FA7" w:rsidRPr="000B3FA7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E1559F" w:rsidRPr="00E1559F">
        <w:rPr>
          <w:rFonts w:ascii="Times New Roman" w:hAnsi="Times New Roman" w:cs="Times New Roman"/>
          <w:sz w:val="24"/>
          <w:szCs w:val="24"/>
          <w:u w:val="single"/>
        </w:rPr>
        <w:t>At this time, we do not have full time employees also enrolled in coursework.</w:t>
      </w:r>
    </w:p>
    <w:p w14:paraId="46347D13" w14:textId="744A1EE9" w:rsidR="004D66A7" w:rsidRPr="0037738A" w:rsidRDefault="000E1464" w:rsidP="000B3F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 w:rsidRPr="00E1559F">
        <w:rPr>
          <w:rFonts w:ascii="Times New Roman" w:hAnsi="Times New Roman" w:cs="Times New Roman"/>
          <w:sz w:val="24"/>
          <w:szCs w:val="24"/>
        </w:rPr>
        <w:t xml:space="preserve"> </w:t>
      </w:r>
      <w:r w:rsidR="00E1559F" w:rsidRPr="00E1559F">
        <w:rPr>
          <w:rFonts w:ascii="Times New Roman" w:hAnsi="Times New Roman" w:cs="Times New Roman"/>
          <w:sz w:val="24"/>
          <w:szCs w:val="24"/>
          <w:u w:val="single"/>
        </w:rPr>
        <w:t>No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6AF2122" w14:textId="341A2ECB"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>evenings or weekends?</w:t>
      </w:r>
      <w:r w:rsidR="00356AA3">
        <w:rPr>
          <w:rFonts w:ascii="Times New Roman" w:hAnsi="Times New Roman" w:cs="Times New Roman"/>
          <w:sz w:val="24"/>
          <w:szCs w:val="24"/>
        </w:rPr>
        <w:t xml:space="preserve"> </w:t>
      </w:r>
      <w:r w:rsidR="00356AA3" w:rsidRPr="00356AA3">
        <w:rPr>
          <w:rFonts w:ascii="Times New Roman" w:hAnsi="Times New Roman" w:cs="Times New Roman"/>
          <w:sz w:val="24"/>
          <w:szCs w:val="24"/>
          <w:u w:val="single"/>
        </w:rPr>
        <w:t>N/A</w:t>
      </w:r>
      <w:r w:rsidR="00356AA3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B3FA7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356AA3" w:rsidRPr="00356AA3">
        <w:rPr>
          <w:rFonts w:ascii="Times New Roman" w:hAnsi="Times New Roman" w:cs="Times New Roman"/>
          <w:sz w:val="24"/>
          <w:szCs w:val="24"/>
          <w:u w:val="single"/>
        </w:rPr>
        <w:t>N/A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7971062" w14:textId="489EA0DE" w:rsidR="004D66A7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 xml:space="preserve">equipment: </w:t>
      </w:r>
      <w:proofErr w:type="spellStart"/>
      <w:r w:rsidR="00E1559F" w:rsidRPr="00E1559F">
        <w:rPr>
          <w:rFonts w:ascii="Times New Roman" w:hAnsi="Times New Roman" w:cs="Times New Roman"/>
          <w:sz w:val="24"/>
          <w:szCs w:val="24"/>
          <w:u w:val="single"/>
        </w:rPr>
        <w:t>Credera</w:t>
      </w:r>
      <w:proofErr w:type="spellEnd"/>
      <w:r w:rsidR="00E1559F" w:rsidRPr="00E1559F">
        <w:rPr>
          <w:rFonts w:ascii="Times New Roman" w:hAnsi="Times New Roman" w:cs="Times New Roman"/>
          <w:sz w:val="24"/>
          <w:szCs w:val="24"/>
          <w:u w:val="single"/>
        </w:rPr>
        <w:t xml:space="preserve"> offers summer internships that are not strictly focused on blockchain, but do expose students to the work of delivering technology solutions in a project-based environment. In addition, we are interested in partnering with the program to provide learning opportunities such as case studies.</w:t>
      </w:r>
    </w:p>
    <w:p w14:paraId="7BA1159E" w14:textId="77777777" w:rsidR="00E1559F" w:rsidRPr="0037738A" w:rsidRDefault="00E1559F" w:rsidP="00E1559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5C632F" w14:textId="6C071EB2" w:rsidR="004D66A7" w:rsidRPr="001B6340" w:rsidRDefault="004D66A7" w:rsidP="001B6340">
      <w:pPr>
        <w:pStyle w:val="ListParagraph"/>
        <w:numPr>
          <w:ilvl w:val="0"/>
          <w:numId w:val="1"/>
        </w:numPr>
        <w:shd w:val="clear" w:color="auto" w:fill="FFFFFF"/>
        <w:rPr>
          <w:rFonts w:ascii="Tahoma" w:eastAsia="Times New Roman" w:hAnsi="Tahoma" w:cs="Tahoma"/>
          <w:color w:val="212121"/>
          <w:sz w:val="23"/>
          <w:szCs w:val="23"/>
        </w:rPr>
      </w:pPr>
      <w:r w:rsidRPr="001B6340">
        <w:rPr>
          <w:rFonts w:ascii="Times New Roman" w:hAnsi="Times New Roman" w:cs="Times New Roman"/>
          <w:sz w:val="24"/>
          <w:szCs w:val="24"/>
        </w:rPr>
        <w:t>W</w:t>
      </w:r>
      <w:r w:rsidR="0060066C" w:rsidRPr="001B6340">
        <w:rPr>
          <w:rFonts w:ascii="Times New Roman" w:hAnsi="Times New Roman" w:cs="Times New Roman"/>
          <w:sz w:val="24"/>
          <w:szCs w:val="24"/>
        </w:rPr>
        <w:t xml:space="preserve">ill </w:t>
      </w:r>
      <w:r w:rsidRPr="001B6340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1B6340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1B6340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 w:rsidRPr="001B6340">
        <w:rPr>
          <w:rFonts w:ascii="Times New Roman" w:hAnsi="Times New Roman" w:cs="Times New Roman"/>
          <w:sz w:val="24"/>
          <w:szCs w:val="24"/>
        </w:rPr>
        <w:t xml:space="preserve"> (provide name of employee email)</w:t>
      </w:r>
      <w:r w:rsidR="009865B8" w:rsidRPr="001B6340">
        <w:rPr>
          <w:rFonts w:ascii="Times New Roman" w:hAnsi="Times New Roman" w:cs="Times New Roman"/>
          <w:sz w:val="24"/>
          <w:szCs w:val="24"/>
        </w:rPr>
        <w:br/>
      </w:r>
      <w:r w:rsidR="001B6340" w:rsidRPr="001B6340">
        <w:rPr>
          <w:rFonts w:ascii="Times New Roman" w:hAnsi="Times New Roman" w:cs="Times New Roman"/>
          <w:sz w:val="24"/>
          <w:szCs w:val="24"/>
          <w:u w:val="single"/>
        </w:rPr>
        <w:t xml:space="preserve">We would be interested in learning </w:t>
      </w:r>
      <w:r w:rsidR="00622786">
        <w:rPr>
          <w:rFonts w:ascii="Times New Roman" w:hAnsi="Times New Roman" w:cs="Times New Roman"/>
          <w:sz w:val="24"/>
          <w:szCs w:val="24"/>
          <w:u w:val="single"/>
        </w:rPr>
        <w:t>more about the Advisory Board. </w:t>
      </w:r>
      <w:r w:rsidR="001B6340" w:rsidRPr="001B6340">
        <w:rPr>
          <w:rFonts w:ascii="Times New Roman" w:hAnsi="Times New Roman" w:cs="Times New Roman"/>
          <w:sz w:val="24"/>
          <w:szCs w:val="24"/>
          <w:u w:val="single"/>
        </w:rPr>
        <w:t>Please contact Jason Goth (</w:t>
      </w:r>
      <w:proofErr w:type="spellStart"/>
      <w:r w:rsidR="001B6340" w:rsidRPr="001B6340">
        <w:rPr>
          <w:rFonts w:ascii="Times New Roman" w:hAnsi="Times New Roman" w:cs="Times New Roman"/>
          <w:sz w:val="24"/>
          <w:szCs w:val="24"/>
          <w:u w:val="single"/>
        </w:rPr>
        <w:t>jgoth@credera</w:t>
      </w:r>
      <w:proofErr w:type="spellEnd"/>
      <w:r w:rsidR="001B6340" w:rsidRPr="001B6340">
        <w:rPr>
          <w:rFonts w:ascii="Times New Roman" w:hAnsi="Times New Roman" w:cs="Times New Roman"/>
          <w:sz w:val="24"/>
          <w:szCs w:val="24"/>
          <w:u w:val="single"/>
        </w:rPr>
        <w:t>) to discuss.</w:t>
      </w:r>
    </w:p>
    <w:p w14:paraId="5855C4E9" w14:textId="77777777"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6FF961" w14:textId="77777777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BBEFD2A" w14:textId="134FF93A" w:rsidR="00F42829" w:rsidRPr="0037738A" w:rsidRDefault="00FE7B54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</w:t>
      </w:r>
      <w:r w:rsidR="00F42829"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Budgeting</w:t>
      </w:r>
    </w:p>
    <w:p w14:paraId="69032912" w14:textId="0F6804A7" w:rsidR="00F42829" w:rsidRPr="0037738A" w:rsidRDefault="00FE7B54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_</w:t>
      </w:r>
      <w:r w:rsidR="00F42829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14:paraId="394B7846" w14:textId="1D24ADD2" w:rsidR="00F42829" w:rsidRPr="0037738A" w:rsidRDefault="00FE7B54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Team work</w:t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F42829"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14:paraId="1F51DC04" w14:textId="7DB210A1" w:rsidR="00E01962" w:rsidRPr="0037738A" w:rsidRDefault="00FE7B54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 w:rsidR="00F42829" w:rsidRPr="00377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F42829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F42829"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14:paraId="22723CFA" w14:textId="3334E767" w:rsidR="00A707D2" w:rsidRPr="0037738A" w:rsidRDefault="00FE7B54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407B3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="008407B3" w:rsidRPr="0037738A">
        <w:rPr>
          <w:rFonts w:ascii="Times New Roman" w:hAnsi="Times New Roman" w:cs="Times New Roman"/>
          <w:sz w:val="24"/>
          <w:szCs w:val="24"/>
        </w:rPr>
        <w:tab/>
      </w:r>
      <w:r w:rsidR="008407B3" w:rsidRPr="00377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14:paraId="139A0D27" w14:textId="232D200A" w:rsidR="008407B3" w:rsidRPr="0037738A" w:rsidRDefault="00FE7B54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 programming</w:t>
      </w:r>
      <w:r w:rsidR="00E01962" w:rsidRPr="00377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14:paraId="17F74BD7" w14:textId="77777777"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05253334" w14:textId="77777777"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7F29F8ED" w14:textId="77777777"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3F8E4B" w14:textId="32D690C4" w:rsidR="008407B3" w:rsidRPr="0037738A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D43C31">
        <w:rPr>
          <w:rFonts w:ascii="Times New Roman" w:hAnsi="Times New Roman" w:cs="Times New Roman"/>
          <w:sz w:val="24"/>
          <w:szCs w:val="24"/>
        </w:rPr>
        <w:t xml:space="preserve"> </w:t>
      </w:r>
      <w:r w:rsidR="00D43C31" w:rsidRPr="00D43C31">
        <w:rPr>
          <w:rFonts w:ascii="Times New Roman" w:hAnsi="Times New Roman" w:cs="Times New Roman"/>
          <w:sz w:val="24"/>
          <w:szCs w:val="24"/>
          <w:u w:val="single"/>
        </w:rPr>
        <w:t>We believe t</w:t>
      </w:r>
      <w:r w:rsidR="00D43C31">
        <w:rPr>
          <w:rFonts w:ascii="Times New Roman" w:hAnsi="Times New Roman" w:cs="Times New Roman"/>
          <w:sz w:val="24"/>
          <w:szCs w:val="24"/>
          <w:u w:val="single"/>
        </w:rPr>
        <w:t>he proposed blockchain minor c</w:t>
      </w:r>
      <w:r w:rsidR="00D43C31" w:rsidRPr="00D43C31">
        <w:rPr>
          <w:rFonts w:ascii="Times New Roman" w:hAnsi="Times New Roman" w:cs="Times New Roman"/>
          <w:sz w:val="24"/>
          <w:szCs w:val="24"/>
          <w:u w:val="single"/>
        </w:rPr>
        <w:t xml:space="preserve">ould help us to find strong, innovative candidates who would work with our clients across the U.S. </w:t>
      </w:r>
    </w:p>
    <w:p w14:paraId="09427FD5" w14:textId="77777777"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EC4C7" w14:textId="77777777" w:rsidR="005F7BF6" w:rsidRPr="0037738A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</w:p>
    <w:sectPr w:rsidR="005F7BF6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9E5"/>
    <w:multiLevelType w:val="hybridMultilevel"/>
    <w:tmpl w:val="E67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A6A1F"/>
    <w:rsid w:val="000B3FA7"/>
    <w:rsid w:val="000E1464"/>
    <w:rsid w:val="000E67FD"/>
    <w:rsid w:val="000F1DAC"/>
    <w:rsid w:val="001479DB"/>
    <w:rsid w:val="001B3006"/>
    <w:rsid w:val="001B4B4A"/>
    <w:rsid w:val="001B58E9"/>
    <w:rsid w:val="001B6340"/>
    <w:rsid w:val="001D682E"/>
    <w:rsid w:val="00250BFA"/>
    <w:rsid w:val="003263AA"/>
    <w:rsid w:val="00352E2D"/>
    <w:rsid w:val="00356AA3"/>
    <w:rsid w:val="0037738A"/>
    <w:rsid w:val="003A42B2"/>
    <w:rsid w:val="003B5742"/>
    <w:rsid w:val="003F4A34"/>
    <w:rsid w:val="004A442A"/>
    <w:rsid w:val="004D66A7"/>
    <w:rsid w:val="004F38FD"/>
    <w:rsid w:val="005016C6"/>
    <w:rsid w:val="0051138F"/>
    <w:rsid w:val="005D044F"/>
    <w:rsid w:val="005E557E"/>
    <w:rsid w:val="005F7BF6"/>
    <w:rsid w:val="0060066C"/>
    <w:rsid w:val="00622786"/>
    <w:rsid w:val="00666FA0"/>
    <w:rsid w:val="00670B52"/>
    <w:rsid w:val="006E1A23"/>
    <w:rsid w:val="006F27D5"/>
    <w:rsid w:val="00711044"/>
    <w:rsid w:val="00721387"/>
    <w:rsid w:val="0072272A"/>
    <w:rsid w:val="007E4AC6"/>
    <w:rsid w:val="007E78B3"/>
    <w:rsid w:val="007F299D"/>
    <w:rsid w:val="00802845"/>
    <w:rsid w:val="00810806"/>
    <w:rsid w:val="008407B3"/>
    <w:rsid w:val="0092442F"/>
    <w:rsid w:val="0096524F"/>
    <w:rsid w:val="009865B8"/>
    <w:rsid w:val="009B3F12"/>
    <w:rsid w:val="00A00D64"/>
    <w:rsid w:val="00A31B1D"/>
    <w:rsid w:val="00A707D2"/>
    <w:rsid w:val="00AE3146"/>
    <w:rsid w:val="00B6707D"/>
    <w:rsid w:val="00B76FE3"/>
    <w:rsid w:val="00BA5250"/>
    <w:rsid w:val="00BF19CC"/>
    <w:rsid w:val="00BF5A0B"/>
    <w:rsid w:val="00C36292"/>
    <w:rsid w:val="00C66C09"/>
    <w:rsid w:val="00C75B6E"/>
    <w:rsid w:val="00CA6A0D"/>
    <w:rsid w:val="00CB37BB"/>
    <w:rsid w:val="00D1534B"/>
    <w:rsid w:val="00D346D1"/>
    <w:rsid w:val="00D3657B"/>
    <w:rsid w:val="00D41094"/>
    <w:rsid w:val="00D43C31"/>
    <w:rsid w:val="00D70A8B"/>
    <w:rsid w:val="00D71CA0"/>
    <w:rsid w:val="00DC6C3D"/>
    <w:rsid w:val="00DE0F0A"/>
    <w:rsid w:val="00E01962"/>
    <w:rsid w:val="00E1559F"/>
    <w:rsid w:val="00E170C1"/>
    <w:rsid w:val="00E1724D"/>
    <w:rsid w:val="00E21C6C"/>
    <w:rsid w:val="00E7214F"/>
    <w:rsid w:val="00E938C3"/>
    <w:rsid w:val="00F05B78"/>
    <w:rsid w:val="00F262D6"/>
    <w:rsid w:val="00F3461D"/>
    <w:rsid w:val="00F42829"/>
    <w:rsid w:val="00FC65F3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89290"/>
  <w15:docId w15:val="{28371AC2-4221-B74A-8173-540F21C4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E2FF-14E2-4078-A4C8-A1401D0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1-08-18T14:31:00Z</cp:lastPrinted>
  <dcterms:created xsi:type="dcterms:W3CDTF">2018-10-31T14:13:00Z</dcterms:created>
  <dcterms:modified xsi:type="dcterms:W3CDTF">2018-10-31T14:13:00Z</dcterms:modified>
</cp:coreProperties>
</file>